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70B9F" w14:textId="77777777" w:rsidR="00E74DCC" w:rsidRDefault="00E74DCC" w:rsidP="00FF6290">
      <w:pPr>
        <w:jc w:val="center"/>
        <w:rPr>
          <w:b/>
        </w:rPr>
      </w:pPr>
    </w:p>
    <w:p w14:paraId="3692BED5" w14:textId="06DAB965" w:rsidR="00FF6290" w:rsidRDefault="00FF6290" w:rsidP="00FF6290">
      <w:pPr>
        <w:jc w:val="center"/>
        <w:rPr>
          <w:b/>
        </w:rPr>
      </w:pPr>
      <w:r w:rsidRPr="00FF6290">
        <w:rPr>
          <w:b/>
        </w:rPr>
        <w:t>Reklamačný protokol</w:t>
      </w:r>
    </w:p>
    <w:p w14:paraId="0D20228B" w14:textId="77777777" w:rsidR="00FF6290" w:rsidRDefault="00FF6290" w:rsidP="008B11A1">
      <w:pPr>
        <w:rPr>
          <w:sz w:val="18"/>
          <w:szCs w:val="18"/>
        </w:rPr>
      </w:pPr>
    </w:p>
    <w:p w14:paraId="30A19924" w14:textId="36AFB0D8" w:rsidR="008B11A1" w:rsidRDefault="008B11A1" w:rsidP="008B11A1">
      <w:pPr>
        <w:rPr>
          <w:b/>
          <w:sz w:val="20"/>
          <w:szCs w:val="20"/>
        </w:rPr>
      </w:pPr>
      <w:r w:rsidRPr="00A25CA9">
        <w:rPr>
          <w:b/>
          <w:sz w:val="20"/>
          <w:szCs w:val="20"/>
        </w:rPr>
        <w:t>Kupujúci/Objednávateľ</w:t>
      </w:r>
    </w:p>
    <w:p w14:paraId="084BA660" w14:textId="77777777" w:rsidR="00F73557" w:rsidRPr="00A25CA9" w:rsidRDefault="00F73557" w:rsidP="008B11A1">
      <w:pPr>
        <w:rPr>
          <w:b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XSpec="center" w:tblpY="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ABF3"/>
        <w:tblLook w:val="04A0" w:firstRow="1" w:lastRow="0" w:firstColumn="1" w:lastColumn="0" w:noHBand="0" w:noVBand="1"/>
      </w:tblPr>
      <w:tblGrid>
        <w:gridCol w:w="5839"/>
      </w:tblGrid>
      <w:tr w:rsidR="003072B3" w:rsidRPr="003266FC" w14:paraId="4523665C" w14:textId="77777777" w:rsidTr="003072B3">
        <w:trPr>
          <w:trHeight w:hRule="exact" w:val="283"/>
          <w:jc w:val="center"/>
        </w:trPr>
        <w:tc>
          <w:tcPr>
            <w:tcW w:w="5839" w:type="dxa"/>
            <w:shd w:val="clear" w:color="auto" w:fill="F6ABF3"/>
          </w:tcPr>
          <w:p w14:paraId="427CB473" w14:textId="527EF4BC" w:rsidR="008243DC" w:rsidRPr="008243DC" w:rsidRDefault="008243DC" w:rsidP="008243DC">
            <w:pPr>
              <w:rPr>
                <w:sz w:val="20"/>
                <w:szCs w:val="20"/>
              </w:rPr>
            </w:pPr>
          </w:p>
        </w:tc>
      </w:tr>
    </w:tbl>
    <w:p w14:paraId="7A1AB54E" w14:textId="18F98F36" w:rsidR="008B11A1" w:rsidRPr="008243DC" w:rsidRDefault="008B11A1" w:rsidP="008B11A1">
      <w:pPr>
        <w:rPr>
          <w:sz w:val="18"/>
          <w:szCs w:val="18"/>
        </w:rPr>
      </w:pPr>
      <w:r w:rsidRPr="008243DC">
        <w:rPr>
          <w:sz w:val="18"/>
          <w:szCs w:val="18"/>
        </w:rPr>
        <w:t xml:space="preserve">Meno a priezvisko: </w:t>
      </w:r>
      <w:r w:rsidR="003072B3">
        <w:rPr>
          <w:sz w:val="18"/>
          <w:szCs w:val="18"/>
        </w:rPr>
        <w:tab/>
      </w:r>
      <w:r w:rsidR="003072B3">
        <w:rPr>
          <w:sz w:val="18"/>
          <w:szCs w:val="18"/>
        </w:rPr>
        <w:tab/>
      </w:r>
    </w:p>
    <w:tbl>
      <w:tblPr>
        <w:tblStyle w:val="Mkatabulky"/>
        <w:tblpPr w:leftFromText="141" w:rightFromText="141" w:vertAnchor="text" w:horzAnchor="margin" w:tblpXSpec="center" w:tblpY="20"/>
        <w:tblW w:w="5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ABF3"/>
        <w:tblLook w:val="04A0" w:firstRow="1" w:lastRow="0" w:firstColumn="1" w:lastColumn="0" w:noHBand="0" w:noVBand="1"/>
      </w:tblPr>
      <w:tblGrid>
        <w:gridCol w:w="5839"/>
      </w:tblGrid>
      <w:tr w:rsidR="00325947" w:rsidRPr="008243DC" w14:paraId="3C7F8793" w14:textId="77777777" w:rsidTr="003072B3">
        <w:trPr>
          <w:trHeight w:hRule="exact" w:val="284"/>
        </w:trPr>
        <w:tc>
          <w:tcPr>
            <w:tcW w:w="5839" w:type="dxa"/>
            <w:shd w:val="clear" w:color="auto" w:fill="F6ABF3"/>
          </w:tcPr>
          <w:p w14:paraId="6DAA6207" w14:textId="77777777" w:rsidR="00325947" w:rsidRPr="008243DC" w:rsidRDefault="00325947" w:rsidP="00325947">
            <w:pPr>
              <w:rPr>
                <w:sz w:val="18"/>
                <w:szCs w:val="18"/>
              </w:rPr>
            </w:pPr>
          </w:p>
        </w:tc>
      </w:tr>
    </w:tbl>
    <w:p w14:paraId="0380F4F0" w14:textId="77777777" w:rsidR="008B11A1" w:rsidRPr="008243DC" w:rsidRDefault="008B11A1" w:rsidP="008B11A1">
      <w:pPr>
        <w:rPr>
          <w:sz w:val="18"/>
          <w:szCs w:val="18"/>
        </w:rPr>
      </w:pPr>
      <w:r w:rsidRPr="008243DC">
        <w:rPr>
          <w:sz w:val="18"/>
          <w:szCs w:val="18"/>
        </w:rPr>
        <w:t>Ulica a číslo:</w:t>
      </w:r>
    </w:p>
    <w:tbl>
      <w:tblPr>
        <w:tblStyle w:val="Mkatabulky"/>
        <w:tblpPr w:leftFromText="141" w:rightFromText="141" w:vertAnchor="text" w:horzAnchor="margin" w:tblpXSpec="center" w:tblpY="29"/>
        <w:tblW w:w="5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ABF3"/>
        <w:tblLook w:val="04A0" w:firstRow="1" w:lastRow="0" w:firstColumn="1" w:lastColumn="0" w:noHBand="0" w:noVBand="1"/>
      </w:tblPr>
      <w:tblGrid>
        <w:gridCol w:w="5839"/>
      </w:tblGrid>
      <w:tr w:rsidR="00325947" w:rsidRPr="008243DC" w14:paraId="34A1CADF" w14:textId="77777777" w:rsidTr="003072B3">
        <w:trPr>
          <w:trHeight w:hRule="exact" w:val="284"/>
        </w:trPr>
        <w:tc>
          <w:tcPr>
            <w:tcW w:w="5839" w:type="dxa"/>
            <w:shd w:val="clear" w:color="auto" w:fill="F6ABF3"/>
          </w:tcPr>
          <w:p w14:paraId="05414933" w14:textId="77777777" w:rsidR="00325947" w:rsidRPr="008243DC" w:rsidRDefault="00325947" w:rsidP="00325947">
            <w:pPr>
              <w:rPr>
                <w:sz w:val="18"/>
                <w:szCs w:val="18"/>
              </w:rPr>
            </w:pPr>
          </w:p>
        </w:tc>
      </w:tr>
    </w:tbl>
    <w:p w14:paraId="3DF0A055" w14:textId="77777777" w:rsidR="008B11A1" w:rsidRPr="008243DC" w:rsidRDefault="008B11A1" w:rsidP="008B11A1">
      <w:pPr>
        <w:rPr>
          <w:sz w:val="18"/>
          <w:szCs w:val="18"/>
        </w:rPr>
      </w:pPr>
      <w:r w:rsidRPr="008243DC">
        <w:rPr>
          <w:sz w:val="18"/>
          <w:szCs w:val="18"/>
        </w:rPr>
        <w:t>Mesto a PSČ:</w:t>
      </w:r>
    </w:p>
    <w:tbl>
      <w:tblPr>
        <w:tblStyle w:val="Mkatabulky"/>
        <w:tblpPr w:leftFromText="141" w:rightFromText="141" w:vertAnchor="text" w:horzAnchor="margin" w:tblpXSpec="center" w:tblpY="13"/>
        <w:tblW w:w="5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ABF3"/>
        <w:tblLook w:val="04A0" w:firstRow="1" w:lastRow="0" w:firstColumn="1" w:lastColumn="0" w:noHBand="0" w:noVBand="1"/>
      </w:tblPr>
      <w:tblGrid>
        <w:gridCol w:w="5839"/>
      </w:tblGrid>
      <w:tr w:rsidR="00325947" w:rsidRPr="008243DC" w14:paraId="67AE838C" w14:textId="77777777" w:rsidTr="003072B3">
        <w:trPr>
          <w:trHeight w:hRule="exact" w:val="284"/>
        </w:trPr>
        <w:tc>
          <w:tcPr>
            <w:tcW w:w="5839" w:type="dxa"/>
            <w:shd w:val="clear" w:color="auto" w:fill="F6ABF3"/>
          </w:tcPr>
          <w:p w14:paraId="5343B61E" w14:textId="77777777" w:rsidR="00325947" w:rsidRPr="008243DC" w:rsidRDefault="00325947" w:rsidP="00325947">
            <w:pPr>
              <w:rPr>
                <w:sz w:val="18"/>
                <w:szCs w:val="18"/>
              </w:rPr>
            </w:pPr>
          </w:p>
        </w:tc>
      </w:tr>
    </w:tbl>
    <w:p w14:paraId="2CF98C38" w14:textId="77777777" w:rsidR="008B11A1" w:rsidRPr="008243DC" w:rsidRDefault="008B11A1" w:rsidP="008B11A1">
      <w:pPr>
        <w:rPr>
          <w:sz w:val="18"/>
          <w:szCs w:val="18"/>
        </w:rPr>
      </w:pPr>
      <w:r w:rsidRPr="008243DC">
        <w:rPr>
          <w:sz w:val="18"/>
          <w:szCs w:val="18"/>
        </w:rPr>
        <w:t xml:space="preserve">Telefón: </w:t>
      </w:r>
    </w:p>
    <w:tbl>
      <w:tblPr>
        <w:tblStyle w:val="Mkatabulky"/>
        <w:tblpPr w:leftFromText="141" w:rightFromText="141" w:vertAnchor="text" w:horzAnchor="margin" w:tblpXSpec="center" w:tblpY="6"/>
        <w:tblW w:w="5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ABF3"/>
        <w:tblLook w:val="04A0" w:firstRow="1" w:lastRow="0" w:firstColumn="1" w:lastColumn="0" w:noHBand="0" w:noVBand="1"/>
      </w:tblPr>
      <w:tblGrid>
        <w:gridCol w:w="5839"/>
      </w:tblGrid>
      <w:tr w:rsidR="00FE1522" w:rsidRPr="008243DC" w14:paraId="6EF9FFC5" w14:textId="77777777" w:rsidTr="003072B3">
        <w:trPr>
          <w:trHeight w:hRule="exact" w:val="284"/>
        </w:trPr>
        <w:tc>
          <w:tcPr>
            <w:tcW w:w="5839" w:type="dxa"/>
            <w:shd w:val="clear" w:color="auto" w:fill="F6ABF3"/>
          </w:tcPr>
          <w:p w14:paraId="4ACB293E" w14:textId="77777777" w:rsidR="00FE1522" w:rsidRPr="008243DC" w:rsidRDefault="00FE1522" w:rsidP="005B6296">
            <w:pPr>
              <w:rPr>
                <w:sz w:val="18"/>
                <w:szCs w:val="18"/>
              </w:rPr>
            </w:pPr>
            <w:bookmarkStart w:id="0" w:name="_GoBack" w:colFirst="0" w:colLast="0"/>
          </w:p>
        </w:tc>
      </w:tr>
    </w:tbl>
    <w:bookmarkEnd w:id="0"/>
    <w:p w14:paraId="07D61704" w14:textId="2B6C0CDB" w:rsidR="00FE1522" w:rsidRPr="008243DC" w:rsidRDefault="00FE1522" w:rsidP="00FE1522">
      <w:pPr>
        <w:rPr>
          <w:sz w:val="18"/>
          <w:szCs w:val="18"/>
        </w:rPr>
      </w:pPr>
      <w:r w:rsidRPr="008243DC">
        <w:rPr>
          <w:sz w:val="18"/>
          <w:szCs w:val="18"/>
        </w:rPr>
        <w:t>Email:</w:t>
      </w:r>
    </w:p>
    <w:tbl>
      <w:tblPr>
        <w:tblStyle w:val="Mkatabulky"/>
        <w:tblpPr w:leftFromText="141" w:rightFromText="141" w:vertAnchor="text" w:horzAnchor="margin" w:tblpXSpec="center" w:tblpY="20"/>
        <w:tblW w:w="5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ABF3"/>
        <w:tblLook w:val="04A0" w:firstRow="1" w:lastRow="0" w:firstColumn="1" w:lastColumn="0" w:noHBand="0" w:noVBand="1"/>
      </w:tblPr>
      <w:tblGrid>
        <w:gridCol w:w="5839"/>
      </w:tblGrid>
      <w:tr w:rsidR="00FE1522" w:rsidRPr="008243DC" w14:paraId="45E4B834" w14:textId="77777777" w:rsidTr="003072B3">
        <w:trPr>
          <w:trHeight w:hRule="exact" w:val="284"/>
        </w:trPr>
        <w:tc>
          <w:tcPr>
            <w:tcW w:w="5839" w:type="dxa"/>
            <w:shd w:val="clear" w:color="auto" w:fill="F6ABF3"/>
          </w:tcPr>
          <w:p w14:paraId="3B3D9E0A" w14:textId="77777777" w:rsidR="00FE1522" w:rsidRPr="008243DC" w:rsidRDefault="00FE1522" w:rsidP="005B6296">
            <w:pPr>
              <w:rPr>
                <w:sz w:val="18"/>
                <w:szCs w:val="18"/>
              </w:rPr>
            </w:pPr>
          </w:p>
        </w:tc>
      </w:tr>
    </w:tbl>
    <w:p w14:paraId="727B832C" w14:textId="10F8429A" w:rsidR="00FE1522" w:rsidRPr="008243DC" w:rsidRDefault="00FE1522" w:rsidP="00FE1522">
      <w:pPr>
        <w:rPr>
          <w:sz w:val="18"/>
          <w:szCs w:val="18"/>
        </w:rPr>
      </w:pPr>
      <w:r w:rsidRPr="008243DC">
        <w:rPr>
          <w:sz w:val="18"/>
          <w:szCs w:val="18"/>
        </w:rPr>
        <w:t>IČO:</w:t>
      </w:r>
    </w:p>
    <w:tbl>
      <w:tblPr>
        <w:tblStyle w:val="Mkatabulky"/>
        <w:tblpPr w:leftFromText="141" w:rightFromText="141" w:vertAnchor="text" w:horzAnchor="margin" w:tblpXSpec="center" w:tblpY="29"/>
        <w:tblW w:w="5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ABF3"/>
        <w:tblLook w:val="04A0" w:firstRow="1" w:lastRow="0" w:firstColumn="1" w:lastColumn="0" w:noHBand="0" w:noVBand="1"/>
      </w:tblPr>
      <w:tblGrid>
        <w:gridCol w:w="5839"/>
      </w:tblGrid>
      <w:tr w:rsidR="00FE1522" w:rsidRPr="008243DC" w14:paraId="260C1D4C" w14:textId="77777777" w:rsidTr="003072B3">
        <w:trPr>
          <w:trHeight w:hRule="exact" w:val="284"/>
        </w:trPr>
        <w:tc>
          <w:tcPr>
            <w:tcW w:w="5839" w:type="dxa"/>
            <w:shd w:val="clear" w:color="auto" w:fill="F6ABF3"/>
          </w:tcPr>
          <w:p w14:paraId="53022B38" w14:textId="77777777" w:rsidR="00FE1522" w:rsidRPr="008243DC" w:rsidRDefault="00FE1522" w:rsidP="005B6296">
            <w:pPr>
              <w:rPr>
                <w:sz w:val="18"/>
                <w:szCs w:val="18"/>
              </w:rPr>
            </w:pPr>
          </w:p>
          <w:p w14:paraId="1540F34A" w14:textId="77777777" w:rsidR="00985527" w:rsidRPr="008243DC" w:rsidRDefault="00985527" w:rsidP="005B6296">
            <w:pPr>
              <w:rPr>
                <w:sz w:val="18"/>
                <w:szCs w:val="18"/>
              </w:rPr>
            </w:pPr>
          </w:p>
          <w:p w14:paraId="77C21F98" w14:textId="77777777" w:rsidR="00985527" w:rsidRPr="008243DC" w:rsidRDefault="00985527" w:rsidP="005B6296">
            <w:pPr>
              <w:rPr>
                <w:sz w:val="18"/>
                <w:szCs w:val="18"/>
              </w:rPr>
            </w:pPr>
          </w:p>
          <w:p w14:paraId="6D42EF85" w14:textId="77777777" w:rsidR="00985527" w:rsidRPr="008243DC" w:rsidRDefault="00985527" w:rsidP="005B6296">
            <w:pPr>
              <w:rPr>
                <w:sz w:val="18"/>
                <w:szCs w:val="18"/>
              </w:rPr>
            </w:pPr>
          </w:p>
          <w:p w14:paraId="0764187D" w14:textId="77777777" w:rsidR="00985527" w:rsidRPr="008243DC" w:rsidRDefault="00985527" w:rsidP="005B6296">
            <w:pPr>
              <w:rPr>
                <w:sz w:val="18"/>
                <w:szCs w:val="18"/>
              </w:rPr>
            </w:pPr>
          </w:p>
        </w:tc>
      </w:tr>
    </w:tbl>
    <w:p w14:paraId="5A2B934C" w14:textId="08C98F79" w:rsidR="00985527" w:rsidRPr="008243DC" w:rsidRDefault="00985527">
      <w:pPr>
        <w:rPr>
          <w:sz w:val="18"/>
          <w:szCs w:val="18"/>
        </w:rPr>
      </w:pPr>
      <w:r w:rsidRPr="008243DC">
        <w:rPr>
          <w:sz w:val="18"/>
          <w:szCs w:val="18"/>
        </w:rPr>
        <w:t xml:space="preserve">DIČ/IČ DPH:  </w:t>
      </w:r>
    </w:p>
    <w:tbl>
      <w:tblPr>
        <w:tblStyle w:val="Mkatabulky"/>
        <w:tblpPr w:leftFromText="141" w:rightFromText="141" w:vertAnchor="text" w:horzAnchor="margin" w:tblpXSpec="center" w:tblpY="29"/>
        <w:tblW w:w="5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ABF3"/>
        <w:tblLook w:val="04A0" w:firstRow="1" w:lastRow="0" w:firstColumn="1" w:lastColumn="0" w:noHBand="0" w:noVBand="1"/>
      </w:tblPr>
      <w:tblGrid>
        <w:gridCol w:w="5839"/>
      </w:tblGrid>
      <w:tr w:rsidR="00985527" w:rsidRPr="008243DC" w14:paraId="3834F920" w14:textId="77777777" w:rsidTr="003072B3">
        <w:trPr>
          <w:trHeight w:hRule="exact" w:val="284"/>
        </w:trPr>
        <w:tc>
          <w:tcPr>
            <w:tcW w:w="5839" w:type="dxa"/>
            <w:shd w:val="clear" w:color="auto" w:fill="F6ABF3"/>
          </w:tcPr>
          <w:p w14:paraId="43EEB8D1" w14:textId="77777777" w:rsidR="00985527" w:rsidRPr="008243DC" w:rsidRDefault="00985527" w:rsidP="005B6296">
            <w:pPr>
              <w:rPr>
                <w:sz w:val="18"/>
                <w:szCs w:val="18"/>
              </w:rPr>
            </w:pPr>
          </w:p>
        </w:tc>
      </w:tr>
    </w:tbl>
    <w:p w14:paraId="02CC2039" w14:textId="77777777" w:rsidR="003072B3" w:rsidRDefault="00985527" w:rsidP="00985527">
      <w:pPr>
        <w:pStyle w:val="Bezmezer"/>
        <w:rPr>
          <w:sz w:val="18"/>
          <w:szCs w:val="18"/>
          <w:lang w:val="hu-HU"/>
        </w:rPr>
      </w:pPr>
      <w:r w:rsidRPr="008243DC">
        <w:rPr>
          <w:sz w:val="18"/>
          <w:szCs w:val="18"/>
          <w:lang w:val="hu-HU"/>
        </w:rPr>
        <w:t xml:space="preserve">Číslo účtu </w:t>
      </w:r>
    </w:p>
    <w:p w14:paraId="5C66BF8F" w14:textId="6BFCDE68" w:rsidR="00985527" w:rsidRPr="003072B3" w:rsidRDefault="00985527" w:rsidP="00985527">
      <w:pPr>
        <w:pStyle w:val="Bezmezer"/>
        <w:rPr>
          <w:b/>
          <w:sz w:val="18"/>
          <w:szCs w:val="18"/>
          <w:lang w:val="hu-HU"/>
        </w:rPr>
      </w:pPr>
      <w:r w:rsidRPr="003072B3">
        <w:rPr>
          <w:sz w:val="18"/>
          <w:szCs w:val="18"/>
          <w:lang w:val="hu-HU"/>
        </w:rPr>
        <w:t>(v tvare IBAN)</w:t>
      </w:r>
      <w:r w:rsidR="008243DC" w:rsidRPr="003072B3">
        <w:rPr>
          <w:b/>
          <w:sz w:val="18"/>
          <w:szCs w:val="18"/>
          <w:lang w:val="hu-HU"/>
        </w:rPr>
        <w:t>:</w:t>
      </w:r>
    </w:p>
    <w:p w14:paraId="6AB86D67" w14:textId="761F5C0B" w:rsidR="00985527" w:rsidRPr="008243DC" w:rsidRDefault="00985527" w:rsidP="00985527">
      <w:pPr>
        <w:pStyle w:val="Bezmezer"/>
        <w:rPr>
          <w:i/>
          <w:sz w:val="18"/>
          <w:szCs w:val="18"/>
          <w:lang w:val="hu-HU"/>
        </w:rPr>
      </w:pPr>
    </w:p>
    <w:tbl>
      <w:tblPr>
        <w:tblStyle w:val="Mkatabulky"/>
        <w:tblpPr w:leftFromText="141" w:rightFromText="141" w:vertAnchor="text" w:horzAnchor="margin" w:tblpXSpec="center" w:tblpY="29"/>
        <w:tblW w:w="5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ABF3"/>
        <w:tblLook w:val="04A0" w:firstRow="1" w:lastRow="0" w:firstColumn="1" w:lastColumn="0" w:noHBand="0" w:noVBand="1"/>
      </w:tblPr>
      <w:tblGrid>
        <w:gridCol w:w="5839"/>
      </w:tblGrid>
      <w:tr w:rsidR="00985527" w:rsidRPr="008243DC" w14:paraId="08D91950" w14:textId="77777777" w:rsidTr="003072B3">
        <w:trPr>
          <w:trHeight w:hRule="exact" w:val="284"/>
        </w:trPr>
        <w:tc>
          <w:tcPr>
            <w:tcW w:w="5839" w:type="dxa"/>
            <w:shd w:val="clear" w:color="auto" w:fill="F6ABF3"/>
          </w:tcPr>
          <w:p w14:paraId="3EC78F81" w14:textId="77777777" w:rsidR="00985527" w:rsidRPr="008243DC" w:rsidRDefault="00985527" w:rsidP="005B6296">
            <w:pPr>
              <w:rPr>
                <w:sz w:val="18"/>
                <w:szCs w:val="18"/>
              </w:rPr>
            </w:pPr>
          </w:p>
        </w:tc>
      </w:tr>
    </w:tbl>
    <w:p w14:paraId="515AB870" w14:textId="77777777" w:rsidR="00985527" w:rsidRPr="008243DC" w:rsidRDefault="00985527" w:rsidP="00985527">
      <w:pPr>
        <w:pStyle w:val="Bezmezer"/>
        <w:rPr>
          <w:sz w:val="18"/>
          <w:szCs w:val="18"/>
          <w:lang w:val="hu-HU"/>
        </w:rPr>
      </w:pPr>
      <w:r w:rsidRPr="008243DC">
        <w:rPr>
          <w:sz w:val="18"/>
          <w:szCs w:val="18"/>
          <w:lang w:val="hu-HU"/>
        </w:rPr>
        <w:t xml:space="preserve">SWIFT/BIC: </w:t>
      </w:r>
    </w:p>
    <w:p w14:paraId="255B6CF5" w14:textId="77777777" w:rsidR="00985527" w:rsidRPr="008243DC" w:rsidRDefault="00985527" w:rsidP="00985527">
      <w:pPr>
        <w:pStyle w:val="Bezmezer"/>
        <w:rPr>
          <w:sz w:val="18"/>
          <w:szCs w:val="18"/>
          <w:lang w:val="hu-HU"/>
        </w:rPr>
      </w:pPr>
    </w:p>
    <w:p w14:paraId="4383796E" w14:textId="07210473" w:rsidR="008B11A1" w:rsidRPr="006B7CBA" w:rsidRDefault="00FF6290" w:rsidP="008B11A1">
      <w:pPr>
        <w:rPr>
          <w:b/>
          <w:bCs/>
          <w:sz w:val="24"/>
          <w:szCs w:val="24"/>
        </w:rPr>
      </w:pPr>
      <w:r w:rsidRPr="00FF6290">
        <w:rPr>
          <w:b/>
          <w:bCs/>
          <w:sz w:val="20"/>
          <w:szCs w:val="20"/>
        </w:rPr>
        <w:t>Reklamovaný tovar/názov:</w:t>
      </w:r>
    </w:p>
    <w:tbl>
      <w:tblPr>
        <w:tblStyle w:val="Mkatabulky"/>
        <w:tblpPr w:leftFromText="141" w:rightFromText="141" w:vertAnchor="text" w:horzAnchor="margin" w:tblpY="-47"/>
        <w:tblW w:w="9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ABF3"/>
        <w:tblLook w:val="04A0" w:firstRow="1" w:lastRow="0" w:firstColumn="1" w:lastColumn="0" w:noHBand="0" w:noVBand="1"/>
      </w:tblPr>
      <w:tblGrid>
        <w:gridCol w:w="9160"/>
      </w:tblGrid>
      <w:tr w:rsidR="00325947" w:rsidRPr="003266FC" w14:paraId="2B8A0EEB" w14:textId="77777777" w:rsidTr="00325947">
        <w:trPr>
          <w:trHeight w:hRule="exact" w:val="785"/>
        </w:trPr>
        <w:tc>
          <w:tcPr>
            <w:tcW w:w="9160" w:type="dxa"/>
            <w:shd w:val="clear" w:color="auto" w:fill="F6ABF3"/>
          </w:tcPr>
          <w:p w14:paraId="1EDE1E9D" w14:textId="77777777" w:rsidR="00325947" w:rsidRDefault="00325947" w:rsidP="00325947">
            <w:pPr>
              <w:rPr>
                <w:sz w:val="24"/>
                <w:szCs w:val="24"/>
              </w:rPr>
            </w:pPr>
          </w:p>
          <w:p w14:paraId="4A49217C" w14:textId="77777777" w:rsidR="003072B3" w:rsidRDefault="003072B3" w:rsidP="00325947">
            <w:pPr>
              <w:rPr>
                <w:sz w:val="24"/>
                <w:szCs w:val="24"/>
              </w:rPr>
            </w:pPr>
          </w:p>
          <w:p w14:paraId="72967194" w14:textId="77777777" w:rsidR="003072B3" w:rsidRDefault="003072B3" w:rsidP="00325947">
            <w:pPr>
              <w:rPr>
                <w:sz w:val="24"/>
                <w:szCs w:val="24"/>
              </w:rPr>
            </w:pPr>
          </w:p>
          <w:p w14:paraId="10902B50" w14:textId="77777777" w:rsidR="003072B3" w:rsidRDefault="003072B3" w:rsidP="00325947">
            <w:pPr>
              <w:rPr>
                <w:sz w:val="24"/>
                <w:szCs w:val="24"/>
              </w:rPr>
            </w:pPr>
          </w:p>
          <w:p w14:paraId="25D65BBC" w14:textId="77777777" w:rsidR="003072B3" w:rsidRPr="003266FC" w:rsidRDefault="003072B3" w:rsidP="00325947">
            <w:pPr>
              <w:rPr>
                <w:sz w:val="24"/>
                <w:szCs w:val="24"/>
              </w:rPr>
            </w:pPr>
          </w:p>
        </w:tc>
      </w:tr>
    </w:tbl>
    <w:p w14:paraId="6A6B1C1E" w14:textId="77777777" w:rsidR="006B7CBA" w:rsidRDefault="006B7CBA" w:rsidP="008B11A1">
      <w:pPr>
        <w:rPr>
          <w:sz w:val="20"/>
          <w:szCs w:val="20"/>
        </w:rPr>
      </w:pPr>
    </w:p>
    <w:p w14:paraId="2A22A76E" w14:textId="118AF846" w:rsidR="008B11A1" w:rsidRPr="006B7CBA" w:rsidRDefault="00FF6290" w:rsidP="008B11A1">
      <w:pPr>
        <w:rPr>
          <w:b/>
          <w:bCs/>
          <w:sz w:val="24"/>
          <w:szCs w:val="24"/>
        </w:rPr>
      </w:pPr>
      <w:r w:rsidRPr="00FF6290">
        <w:rPr>
          <w:b/>
          <w:bCs/>
          <w:sz w:val="20"/>
          <w:szCs w:val="20"/>
        </w:rPr>
        <w:t>Popis vady/predmet reklamácie:</w:t>
      </w:r>
    </w:p>
    <w:tbl>
      <w:tblPr>
        <w:tblStyle w:val="Mkatabulky"/>
        <w:tblpPr w:leftFromText="141" w:rightFromText="141" w:vertAnchor="text" w:horzAnchor="margin" w:tblpY="-47"/>
        <w:tblW w:w="9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ABF3"/>
        <w:tblLook w:val="04A0" w:firstRow="1" w:lastRow="0" w:firstColumn="1" w:lastColumn="0" w:noHBand="0" w:noVBand="1"/>
      </w:tblPr>
      <w:tblGrid>
        <w:gridCol w:w="9278"/>
      </w:tblGrid>
      <w:tr w:rsidR="00325947" w:rsidRPr="003266FC" w14:paraId="124AD1A6" w14:textId="77777777" w:rsidTr="00FF6290">
        <w:trPr>
          <w:trHeight w:hRule="exact" w:val="2080"/>
        </w:trPr>
        <w:tc>
          <w:tcPr>
            <w:tcW w:w="9278" w:type="dxa"/>
            <w:shd w:val="clear" w:color="auto" w:fill="F6ABF3"/>
          </w:tcPr>
          <w:p w14:paraId="0E7DFC75" w14:textId="77777777" w:rsidR="00325947" w:rsidRPr="003266FC" w:rsidRDefault="00325947" w:rsidP="003F38FE">
            <w:pPr>
              <w:rPr>
                <w:sz w:val="24"/>
                <w:szCs w:val="24"/>
              </w:rPr>
            </w:pPr>
          </w:p>
        </w:tc>
      </w:tr>
    </w:tbl>
    <w:p w14:paraId="5B59892C" w14:textId="77777777" w:rsidR="006B7CBA" w:rsidRDefault="006B7CBA" w:rsidP="008B11A1">
      <w:pPr>
        <w:rPr>
          <w:sz w:val="20"/>
          <w:szCs w:val="20"/>
        </w:rPr>
      </w:pPr>
    </w:p>
    <w:p w14:paraId="14F03BD9" w14:textId="77777777" w:rsidR="008B11A1" w:rsidRPr="00A25CA9" w:rsidRDefault="008B11A1" w:rsidP="008B11A1">
      <w:pPr>
        <w:rPr>
          <w:sz w:val="20"/>
          <w:szCs w:val="20"/>
        </w:rPr>
      </w:pPr>
      <w:r>
        <w:rPr>
          <w:sz w:val="20"/>
          <w:szCs w:val="20"/>
        </w:rPr>
        <w:t>Dátum zakúpenia tovar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25CA9">
        <w:rPr>
          <w:sz w:val="20"/>
          <w:szCs w:val="20"/>
        </w:rPr>
        <w:t xml:space="preserve">číslo </w:t>
      </w:r>
      <w:r>
        <w:rPr>
          <w:sz w:val="20"/>
          <w:szCs w:val="20"/>
        </w:rPr>
        <w:t>objednávk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25CA9">
        <w:rPr>
          <w:sz w:val="20"/>
          <w:szCs w:val="20"/>
        </w:rPr>
        <w:t>číslo faktúry</w:t>
      </w:r>
    </w:p>
    <w:tbl>
      <w:tblPr>
        <w:tblStyle w:val="Mkatabulky"/>
        <w:tblW w:w="91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6ABF3"/>
        <w:tblLook w:val="04A0" w:firstRow="1" w:lastRow="0" w:firstColumn="1" w:lastColumn="0" w:noHBand="0" w:noVBand="1"/>
      </w:tblPr>
      <w:tblGrid>
        <w:gridCol w:w="3064"/>
        <w:gridCol w:w="3064"/>
        <w:gridCol w:w="3065"/>
      </w:tblGrid>
      <w:tr w:rsidR="008B11A1" w14:paraId="267853B0" w14:textId="77777777" w:rsidTr="004A4052">
        <w:trPr>
          <w:trHeight w:hRule="exact" w:val="288"/>
        </w:trPr>
        <w:tc>
          <w:tcPr>
            <w:tcW w:w="3064" w:type="dxa"/>
            <w:shd w:val="clear" w:color="auto" w:fill="F6ABF3"/>
          </w:tcPr>
          <w:p w14:paraId="5F34A5A8" w14:textId="77777777" w:rsidR="008B11A1" w:rsidRDefault="008B11A1" w:rsidP="00996998">
            <w:pPr>
              <w:rPr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F6ABF3"/>
          </w:tcPr>
          <w:p w14:paraId="01C41638" w14:textId="77777777" w:rsidR="008B11A1" w:rsidRDefault="008B11A1" w:rsidP="00996998">
            <w:pPr>
              <w:rPr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F6ABF3"/>
          </w:tcPr>
          <w:p w14:paraId="5A95234E" w14:textId="77777777" w:rsidR="008B11A1" w:rsidRDefault="008B11A1" w:rsidP="00996998">
            <w:pPr>
              <w:rPr>
                <w:sz w:val="24"/>
                <w:szCs w:val="24"/>
              </w:rPr>
            </w:pPr>
          </w:p>
        </w:tc>
      </w:tr>
    </w:tbl>
    <w:p w14:paraId="712F4414" w14:textId="77777777" w:rsidR="008B11A1" w:rsidRDefault="008B11A1" w:rsidP="008B11A1">
      <w:pPr>
        <w:pStyle w:val="Bezmezer"/>
        <w:rPr>
          <w:lang w:val="hu-HU"/>
        </w:rPr>
      </w:pPr>
    </w:p>
    <w:p w14:paraId="3FF695BA" w14:textId="77777777" w:rsidR="008B11A1" w:rsidRDefault="008B11A1" w:rsidP="008B11A1">
      <w:pPr>
        <w:pStyle w:val="Bezmezer"/>
        <w:rPr>
          <w:lang w:val="hu-HU"/>
        </w:rPr>
      </w:pPr>
    </w:p>
    <w:p w14:paraId="61C6B36C" w14:textId="77777777" w:rsidR="003072B3" w:rsidRDefault="003072B3" w:rsidP="008B11A1">
      <w:pPr>
        <w:pStyle w:val="Bezmezer"/>
        <w:rPr>
          <w:lang w:val="hu-HU"/>
        </w:rPr>
      </w:pPr>
    </w:p>
    <w:p w14:paraId="563F769F" w14:textId="77777777" w:rsidR="00FF6290" w:rsidRPr="00A25CA9" w:rsidRDefault="00FF6290" w:rsidP="00FF6290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A25CA9">
        <w:rPr>
          <w:sz w:val="20"/>
          <w:szCs w:val="20"/>
        </w:rPr>
        <w:lastRenderedPageBreak/>
        <w:t>Zákazník dodá spolu s reklamovaným tovarom (aj s priloženým príslušenstvom) aj vyplnený reklamačný protokol a kópiu faktúry.</w:t>
      </w:r>
    </w:p>
    <w:p w14:paraId="5BB69018" w14:textId="77777777" w:rsidR="00FF6290" w:rsidRDefault="00FF6290" w:rsidP="00FF6290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A25CA9">
        <w:rPr>
          <w:sz w:val="20"/>
          <w:szCs w:val="20"/>
        </w:rPr>
        <w:t>Výrobok zabaľte do originálneho obalu a zabaľte tak aby pri preprave nedošlo k ďalšiemu poškodeniu.</w:t>
      </w:r>
    </w:p>
    <w:p w14:paraId="6DE998F7" w14:textId="77777777" w:rsidR="00A43FA3" w:rsidRDefault="00A43FA3" w:rsidP="00A43FA3">
      <w:pPr>
        <w:ind w:left="360"/>
      </w:pPr>
    </w:p>
    <w:p w14:paraId="359E363D" w14:textId="77777777" w:rsidR="00A43FA3" w:rsidRDefault="00A43FA3" w:rsidP="00A43FA3">
      <w:pPr>
        <w:spacing w:after="0"/>
      </w:pPr>
      <w:r w:rsidRPr="00A43FA3">
        <w:rPr>
          <w:b/>
        </w:rPr>
        <w:t xml:space="preserve">Vrátenie cez </w:t>
      </w:r>
      <w:proofErr w:type="spellStart"/>
      <w:r w:rsidRPr="00A43FA3">
        <w:rPr>
          <w:b/>
        </w:rPr>
        <w:t>Zásielkovňu</w:t>
      </w:r>
      <w:proofErr w:type="spellEnd"/>
      <w:r w:rsidRPr="00A43FA3">
        <w:rPr>
          <w:b/>
        </w:rPr>
        <w:t xml:space="preserve"> je zadarmo. </w:t>
      </w:r>
      <w:r>
        <w:t xml:space="preserve">Vyberte si najbližšiu </w:t>
      </w:r>
      <w:proofErr w:type="spellStart"/>
      <w:r>
        <w:t>Zásielkovňu</w:t>
      </w:r>
      <w:proofErr w:type="spellEnd"/>
      <w:r>
        <w:t xml:space="preserve"> s podacím miestom na </w:t>
      </w:r>
      <w:hyperlink r:id="rId9" w:history="1">
        <w:r w:rsidRPr="00A43FA3">
          <w:rPr>
            <w:rStyle w:val="Hypertextovodkaz"/>
            <w:rFonts w:ascii="Calibri" w:eastAsia="Times New Roman" w:hAnsi="Calibri" w:cs="Calibri"/>
            <w:color w:val="D50069"/>
            <w:spacing w:val="6"/>
            <w:lang w:eastAsia="cs-CZ"/>
          </w:rPr>
          <w:t>www.zasielkovna.sk/pobocky</w:t>
        </w:r>
      </w:hyperlink>
      <w:r w:rsidRPr="00A43FA3">
        <w:rPr>
          <w:rFonts w:ascii="Calibri" w:eastAsia="Times New Roman" w:hAnsi="Calibri" w:cs="Calibri"/>
          <w:color w:val="000000"/>
          <w:spacing w:val="6"/>
          <w:lang w:eastAsia="cs-CZ"/>
        </w:rPr>
        <w:t xml:space="preserve">. </w:t>
      </w:r>
      <w:r>
        <w:t xml:space="preserve">Na </w:t>
      </w:r>
      <w:proofErr w:type="spellStart"/>
      <w:r>
        <w:t>prepážke</w:t>
      </w:r>
      <w:proofErr w:type="spellEnd"/>
      <w:r>
        <w:t xml:space="preserve"> uveďte kód "92149893". Odovzdajte balíček a dostanete potvrdenie o jeho prijatí. </w:t>
      </w:r>
    </w:p>
    <w:p w14:paraId="11939B67" w14:textId="77777777" w:rsidR="00A43FA3" w:rsidRPr="00A43FA3" w:rsidRDefault="00A43FA3" w:rsidP="00A43FA3">
      <w:pPr>
        <w:spacing w:before="75" w:after="0" w:line="308" w:lineRule="atLeast"/>
        <w:rPr>
          <w:rFonts w:ascii="Arial" w:eastAsia="Times New Roman" w:hAnsi="Arial" w:cs="Arial"/>
          <w:color w:val="000000"/>
          <w:spacing w:val="6"/>
          <w:sz w:val="20"/>
          <w:szCs w:val="20"/>
          <w:lang w:eastAsia="cs-CZ"/>
        </w:rPr>
      </w:pPr>
      <w:r w:rsidRPr="00A43FA3">
        <w:rPr>
          <w:b/>
        </w:rPr>
        <w:t xml:space="preserve">Vrátenie prostredníctvom pošty.  </w:t>
      </w:r>
      <w:r>
        <w:t xml:space="preserve">V prípade, že nemáte výdajné miesto </w:t>
      </w:r>
      <w:proofErr w:type="spellStart"/>
      <w:r>
        <w:t>Zásielkovne</w:t>
      </w:r>
      <w:proofErr w:type="spellEnd"/>
      <w:r>
        <w:t xml:space="preserve"> v blízkosti, balíček zašlite poštou na adresu:</w:t>
      </w:r>
      <w:r w:rsidRPr="00A43FA3">
        <w:rPr>
          <w:b/>
        </w:rPr>
        <w:t xml:space="preserve"> </w:t>
      </w:r>
    </w:p>
    <w:p w14:paraId="66BD7EB4" w14:textId="77777777" w:rsidR="00A43FA3" w:rsidRPr="00A43FA3" w:rsidRDefault="00A43FA3" w:rsidP="00A43FA3">
      <w:pPr>
        <w:spacing w:before="75" w:after="0" w:line="308" w:lineRule="atLeast"/>
        <w:rPr>
          <w:rFonts w:ascii="Calibri" w:eastAsia="Times New Roman" w:hAnsi="Calibri" w:cs="Calibri"/>
          <w:color w:val="000000"/>
          <w:spacing w:val="6"/>
          <w:lang w:eastAsia="cs-CZ"/>
        </w:rPr>
      </w:pPr>
      <w:proofErr w:type="spellStart"/>
      <w:r w:rsidRPr="00A43FA3">
        <w:rPr>
          <w:rFonts w:ascii="Calibri" w:eastAsia="Times New Roman" w:hAnsi="Calibri" w:cs="Calibri"/>
          <w:color w:val="000000"/>
          <w:spacing w:val="6"/>
          <w:lang w:eastAsia="cs-CZ"/>
        </w:rPr>
        <w:t>Zásielkovňa.sk</w:t>
      </w:r>
      <w:proofErr w:type="spellEnd"/>
    </w:p>
    <w:p w14:paraId="0EB2B9C0" w14:textId="77777777" w:rsidR="00A43FA3" w:rsidRPr="00A43FA3" w:rsidRDefault="00A43FA3" w:rsidP="00A43FA3">
      <w:pPr>
        <w:spacing w:before="75" w:after="0" w:line="308" w:lineRule="atLeast"/>
        <w:rPr>
          <w:rFonts w:ascii="Calibri" w:eastAsia="Times New Roman" w:hAnsi="Calibri" w:cs="Calibri"/>
          <w:color w:val="000000"/>
          <w:spacing w:val="6"/>
          <w:lang w:eastAsia="cs-CZ"/>
        </w:rPr>
      </w:pPr>
      <w:r w:rsidRPr="00A43FA3">
        <w:rPr>
          <w:rFonts w:ascii="Calibri" w:eastAsia="Times New Roman" w:hAnsi="Calibri" w:cs="Calibri"/>
          <w:color w:val="000000"/>
          <w:spacing w:val="6"/>
          <w:lang w:eastAsia="cs-CZ"/>
        </w:rPr>
        <w:t>ID 92149893</w:t>
      </w:r>
    </w:p>
    <w:p w14:paraId="798CC5FA" w14:textId="77777777" w:rsidR="00A43FA3" w:rsidRPr="00A43FA3" w:rsidRDefault="00A43FA3" w:rsidP="00A43FA3">
      <w:pPr>
        <w:spacing w:before="75" w:after="0" w:line="308" w:lineRule="atLeast"/>
        <w:rPr>
          <w:rFonts w:ascii="Calibri" w:eastAsia="Times New Roman" w:hAnsi="Calibri" w:cs="Calibri"/>
          <w:color w:val="000000"/>
          <w:spacing w:val="6"/>
          <w:lang w:eastAsia="cs-CZ"/>
        </w:rPr>
      </w:pPr>
      <w:r w:rsidRPr="00A43FA3">
        <w:rPr>
          <w:rFonts w:ascii="Calibri" w:eastAsia="Times New Roman" w:hAnsi="Calibri" w:cs="Calibri"/>
          <w:color w:val="000000"/>
          <w:spacing w:val="6"/>
          <w:lang w:eastAsia="cs-CZ"/>
        </w:rPr>
        <w:t>Kopčianska 82 / A</w:t>
      </w:r>
    </w:p>
    <w:p w14:paraId="2893EFBF" w14:textId="77777777" w:rsidR="00A43FA3" w:rsidRPr="00A43FA3" w:rsidRDefault="00A43FA3" w:rsidP="00A43FA3">
      <w:pPr>
        <w:spacing w:before="75" w:after="0" w:line="308" w:lineRule="atLeast"/>
        <w:rPr>
          <w:rFonts w:ascii="Calibri" w:eastAsia="Times New Roman" w:hAnsi="Calibri" w:cs="Calibri"/>
          <w:color w:val="000000"/>
          <w:spacing w:val="6"/>
          <w:lang w:eastAsia="cs-CZ"/>
        </w:rPr>
      </w:pPr>
      <w:r w:rsidRPr="00A43FA3">
        <w:rPr>
          <w:rFonts w:ascii="Calibri" w:eastAsia="Times New Roman" w:hAnsi="Calibri" w:cs="Calibri"/>
          <w:color w:val="000000"/>
          <w:spacing w:val="6"/>
          <w:lang w:eastAsia="cs-CZ"/>
        </w:rPr>
        <w:t>851 01 Bratislava</w:t>
      </w:r>
    </w:p>
    <w:p w14:paraId="4E6149D4" w14:textId="77777777" w:rsidR="00A43FA3" w:rsidRDefault="00A43FA3" w:rsidP="00A43FA3">
      <w:pPr>
        <w:spacing w:before="75" w:after="0" w:line="308" w:lineRule="atLeast"/>
      </w:pPr>
      <w:r>
        <w:t>Potom nám zašlite emailom doklad o zaplatení poštovného.</w:t>
      </w:r>
    </w:p>
    <w:p w14:paraId="2C59C9DD" w14:textId="77777777" w:rsidR="00A43FA3" w:rsidRPr="00A43FA3" w:rsidRDefault="00A43FA3" w:rsidP="00A43FA3">
      <w:pPr>
        <w:rPr>
          <w:sz w:val="20"/>
          <w:szCs w:val="20"/>
        </w:rPr>
      </w:pPr>
    </w:p>
    <w:p w14:paraId="5D346662" w14:textId="0BA9EC02" w:rsidR="008B11A1" w:rsidRPr="00A43FA3" w:rsidRDefault="008B11A1" w:rsidP="00A43FA3">
      <w:pPr>
        <w:rPr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316"/>
        <w:gridCol w:w="661"/>
        <w:gridCol w:w="2359"/>
        <w:gridCol w:w="759"/>
        <w:gridCol w:w="2263"/>
      </w:tblGrid>
      <w:tr w:rsidR="004A4052" w14:paraId="1B863F5C" w14:textId="77777777" w:rsidTr="004A4052">
        <w:trPr>
          <w:trHeight w:val="348"/>
        </w:trPr>
        <w:tc>
          <w:tcPr>
            <w:tcW w:w="704" w:type="dxa"/>
          </w:tcPr>
          <w:p w14:paraId="3E4897D1" w14:textId="77777777" w:rsidR="004A4052" w:rsidRDefault="004A4052" w:rsidP="004A4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2316" w:type="dxa"/>
            <w:shd w:val="clear" w:color="auto" w:fill="F6ABF3"/>
          </w:tcPr>
          <w:p w14:paraId="01F4FB15" w14:textId="77777777" w:rsidR="004A4052" w:rsidRDefault="004A4052" w:rsidP="004A4052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</w:tcPr>
          <w:p w14:paraId="2E50F30D" w14:textId="77777777" w:rsidR="004A4052" w:rsidRDefault="004A4052" w:rsidP="004A4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ňa:</w:t>
            </w:r>
          </w:p>
        </w:tc>
        <w:tc>
          <w:tcPr>
            <w:tcW w:w="2359" w:type="dxa"/>
            <w:shd w:val="clear" w:color="auto" w:fill="F6ABF3"/>
          </w:tcPr>
          <w:p w14:paraId="728909D2" w14:textId="77777777" w:rsidR="004A4052" w:rsidRDefault="004A4052" w:rsidP="004A4052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</w:tcPr>
          <w:p w14:paraId="0E4AB4CE" w14:textId="77777777" w:rsidR="004A4052" w:rsidRDefault="004A4052" w:rsidP="004A4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</w:t>
            </w:r>
          </w:p>
        </w:tc>
        <w:tc>
          <w:tcPr>
            <w:tcW w:w="2263" w:type="dxa"/>
            <w:shd w:val="clear" w:color="auto" w:fill="F6ABF3"/>
          </w:tcPr>
          <w:p w14:paraId="6306EB85" w14:textId="77777777" w:rsidR="004A4052" w:rsidRDefault="004A4052" w:rsidP="004A4052">
            <w:pPr>
              <w:rPr>
                <w:sz w:val="18"/>
                <w:szCs w:val="18"/>
              </w:rPr>
            </w:pPr>
          </w:p>
        </w:tc>
      </w:tr>
    </w:tbl>
    <w:p w14:paraId="0839716F" w14:textId="5C7E3E00" w:rsidR="008B11A1" w:rsidRDefault="008B11A1" w:rsidP="006B7CBA">
      <w:pPr>
        <w:pStyle w:val="Bezmezer"/>
      </w:pPr>
    </w:p>
    <w:sectPr w:rsidR="008B11A1" w:rsidSect="004A405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37F4C" w14:textId="77777777" w:rsidR="00F42DF2" w:rsidRDefault="00F42DF2" w:rsidP="008B11A1">
      <w:pPr>
        <w:spacing w:after="0" w:line="240" w:lineRule="auto"/>
      </w:pPr>
      <w:r>
        <w:separator/>
      </w:r>
    </w:p>
  </w:endnote>
  <w:endnote w:type="continuationSeparator" w:id="0">
    <w:p w14:paraId="1DDFB587" w14:textId="77777777" w:rsidR="00F42DF2" w:rsidRDefault="00F42DF2" w:rsidP="008B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8B1C0" w14:textId="77777777" w:rsidR="00E74DCC" w:rsidRDefault="00E74DCC" w:rsidP="00E74DCC">
    <w:pPr>
      <w:pStyle w:val="Zpat"/>
    </w:pPr>
  </w:p>
  <w:p w14:paraId="5A9C3B3E" w14:textId="63C7E64B" w:rsidR="00E74DCC" w:rsidRPr="00E74DCC" w:rsidRDefault="00E74DCC" w:rsidP="00E74DCC">
    <w:pPr>
      <w:pStyle w:val="Zpat"/>
      <w:rPr>
        <w:sz w:val="20"/>
        <w:szCs w:val="20"/>
      </w:rPr>
    </w:pPr>
    <w:r w:rsidRPr="00E74DCC">
      <w:rPr>
        <w:sz w:val="20"/>
        <w:szCs w:val="20"/>
      </w:rPr>
      <w:t xml:space="preserve">Reklamačné konanie začne plynúť nasledujúcim dňom odo dňa doručenia reklamovaného tovaru + vyplneného reklamačného protokolu + kópia nadobúdacieho dokladu (faktúra) + záručný list (ak bol súčasťou balenia zakúpeného tovaru), ktoré podľa zákona má trvanie 30 dní, na adresu MojeParty.cz s.r.o., K </w:t>
    </w:r>
    <w:proofErr w:type="spellStart"/>
    <w:r w:rsidRPr="00E74DCC">
      <w:rPr>
        <w:sz w:val="20"/>
        <w:szCs w:val="20"/>
      </w:rPr>
      <w:t>Bílému</w:t>
    </w:r>
    <w:proofErr w:type="spellEnd"/>
    <w:r w:rsidRPr="00E74DCC">
      <w:rPr>
        <w:sz w:val="20"/>
        <w:szCs w:val="20"/>
      </w:rPr>
      <w:t xml:space="preserve"> vrchu 2912/3, CZ19300 Praha 9, Česká republik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F1BF5" w14:textId="77777777" w:rsidR="00F42DF2" w:rsidRDefault="00F42DF2" w:rsidP="008B11A1">
      <w:pPr>
        <w:spacing w:after="0" w:line="240" w:lineRule="auto"/>
      </w:pPr>
      <w:r>
        <w:separator/>
      </w:r>
    </w:p>
  </w:footnote>
  <w:footnote w:type="continuationSeparator" w:id="0">
    <w:p w14:paraId="152C0615" w14:textId="77777777" w:rsidR="00F42DF2" w:rsidRDefault="00F42DF2" w:rsidP="008B1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2C571" w14:textId="77777777" w:rsidR="00A70840" w:rsidRPr="00A70840" w:rsidRDefault="00A70840" w:rsidP="00A70840">
    <w:pPr>
      <w:pStyle w:val="Zhlav"/>
      <w:rPr>
        <w:sz w:val="16"/>
        <w:szCs w:val="16"/>
      </w:rPr>
    </w:pPr>
    <w:r>
      <w:rPr>
        <w:noProof/>
        <w:sz w:val="16"/>
        <w:szCs w:val="16"/>
        <w:lang w:val="cs-CZ" w:eastAsia="cs-CZ"/>
      </w:rPr>
      <w:drawing>
        <wp:anchor distT="0" distB="0" distL="114300" distR="114300" simplePos="0" relativeHeight="251658240" behindDoc="0" locked="0" layoutInCell="1" allowOverlap="1" wp14:anchorId="0E7BC90E" wp14:editId="3DDCE1BF">
          <wp:simplePos x="0" y="0"/>
          <wp:positionH relativeFrom="column">
            <wp:posOffset>2165350</wp:posOffset>
          </wp:positionH>
          <wp:positionV relativeFrom="paragraph">
            <wp:posOffset>-367665</wp:posOffset>
          </wp:positionV>
          <wp:extent cx="1116330" cy="817245"/>
          <wp:effectExtent l="0" t="0" r="0" b="0"/>
          <wp:wrapSquare wrapText="bothSides"/>
          <wp:docPr id="3" name="Picture 3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MP-SK_ruzo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30" cy="817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0840">
      <w:rPr>
        <w:sz w:val="16"/>
        <w:szCs w:val="16"/>
      </w:rPr>
      <w:t>MojeParty.cz s.r.o.</w:t>
    </w:r>
  </w:p>
  <w:p w14:paraId="651D7CA8" w14:textId="77777777" w:rsidR="00F15121" w:rsidRDefault="00F15121" w:rsidP="00A70840">
    <w:pPr>
      <w:pStyle w:val="Zhlav"/>
      <w:rPr>
        <w:sz w:val="16"/>
        <w:szCs w:val="16"/>
      </w:rPr>
    </w:pPr>
    <w:proofErr w:type="spellStart"/>
    <w:r w:rsidRPr="00F15121">
      <w:rPr>
        <w:sz w:val="16"/>
        <w:szCs w:val="16"/>
      </w:rPr>
      <w:t>Sudkova</w:t>
    </w:r>
    <w:proofErr w:type="spellEnd"/>
    <w:r w:rsidRPr="00F15121">
      <w:rPr>
        <w:sz w:val="16"/>
        <w:szCs w:val="16"/>
      </w:rPr>
      <w:t xml:space="preserve"> 556/9 </w:t>
    </w:r>
  </w:p>
  <w:p w14:paraId="3744157E" w14:textId="77777777" w:rsidR="00CC5D44" w:rsidRPr="00A70840" w:rsidRDefault="00F15121">
    <w:pPr>
      <w:pStyle w:val="Zhlav"/>
      <w:rPr>
        <w:sz w:val="16"/>
        <w:szCs w:val="16"/>
      </w:rPr>
    </w:pPr>
    <w:r w:rsidRPr="00F15121">
      <w:rPr>
        <w:sz w:val="16"/>
        <w:szCs w:val="16"/>
      </w:rPr>
      <w:t>Praha 10</w:t>
    </w:r>
    <w:r>
      <w:rPr>
        <w:sz w:val="16"/>
        <w:szCs w:val="16"/>
      </w:rPr>
      <w:t>, ČR</w:t>
    </w:r>
    <w:r w:rsidR="00A70840">
      <w:rPr>
        <w:sz w:val="16"/>
        <w:szCs w:val="16"/>
      </w:rPr>
      <w:tab/>
    </w:r>
  </w:p>
  <w:p w14:paraId="1F927A55" w14:textId="77777777" w:rsidR="00FC236D" w:rsidRDefault="00FC23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E6AF5"/>
    <w:multiLevelType w:val="hybridMultilevel"/>
    <w:tmpl w:val="334E8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C5192C"/>
    <w:multiLevelType w:val="hybridMultilevel"/>
    <w:tmpl w:val="DF1CFA5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D4632"/>
    <w:multiLevelType w:val="multilevel"/>
    <w:tmpl w:val="7A54502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1A1"/>
    <w:rsid w:val="00016DC3"/>
    <w:rsid w:val="00056280"/>
    <w:rsid w:val="001A0C28"/>
    <w:rsid w:val="003072B3"/>
    <w:rsid w:val="00320040"/>
    <w:rsid w:val="00325947"/>
    <w:rsid w:val="004A4052"/>
    <w:rsid w:val="004B3CA9"/>
    <w:rsid w:val="004B4139"/>
    <w:rsid w:val="004C6479"/>
    <w:rsid w:val="006B7CBA"/>
    <w:rsid w:val="00796572"/>
    <w:rsid w:val="007C33FA"/>
    <w:rsid w:val="008243DC"/>
    <w:rsid w:val="008B11A1"/>
    <w:rsid w:val="00985527"/>
    <w:rsid w:val="009B3D8C"/>
    <w:rsid w:val="00A43FA3"/>
    <w:rsid w:val="00A70840"/>
    <w:rsid w:val="00B43F08"/>
    <w:rsid w:val="00B76616"/>
    <w:rsid w:val="00D76E32"/>
    <w:rsid w:val="00E022A3"/>
    <w:rsid w:val="00E74DCC"/>
    <w:rsid w:val="00F15121"/>
    <w:rsid w:val="00F42DF2"/>
    <w:rsid w:val="00F73557"/>
    <w:rsid w:val="00FA6CBA"/>
    <w:rsid w:val="00FC236D"/>
    <w:rsid w:val="00FE1522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C5B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11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1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1A1"/>
  </w:style>
  <w:style w:type="table" w:styleId="Mkatabulky">
    <w:name w:val="Table Grid"/>
    <w:basedOn w:val="Normlntabulka"/>
    <w:uiPriority w:val="39"/>
    <w:rsid w:val="008B1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B11A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B11A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8B1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1A1"/>
  </w:style>
  <w:style w:type="character" w:styleId="Hypertextovodkaz">
    <w:name w:val="Hyperlink"/>
    <w:basedOn w:val="Standardnpsmoodstavce"/>
    <w:uiPriority w:val="99"/>
    <w:semiHidden/>
    <w:unhideWhenUsed/>
    <w:rsid w:val="00A43FA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11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1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1A1"/>
  </w:style>
  <w:style w:type="table" w:styleId="Mkatabulky">
    <w:name w:val="Table Grid"/>
    <w:basedOn w:val="Normlntabulka"/>
    <w:uiPriority w:val="39"/>
    <w:rsid w:val="008B1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B11A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B11A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8B1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1A1"/>
  </w:style>
  <w:style w:type="character" w:styleId="Hypertextovodkaz">
    <w:name w:val="Hyperlink"/>
    <w:basedOn w:val="Standardnpsmoodstavce"/>
    <w:uiPriority w:val="99"/>
    <w:semiHidden/>
    <w:unhideWhenUsed/>
    <w:rsid w:val="00A43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zasielkovna.sk/pobock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FE63-F3AE-4D79-A8B3-EA7351AF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21-08-09T08:24:00Z</cp:lastPrinted>
  <dcterms:created xsi:type="dcterms:W3CDTF">2021-08-09T08:33:00Z</dcterms:created>
  <dcterms:modified xsi:type="dcterms:W3CDTF">2021-08-09T08:33:00Z</dcterms:modified>
</cp:coreProperties>
</file>